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039" w:rsidRDefault="00252039" w:rsidP="00252039">
      <w:pPr>
        <w:pStyle w:val="2"/>
        <w:ind w:left="7788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   УТВЕРЖДА</w:t>
      </w:r>
      <w:r w:rsidR="00BD70F7">
        <w:rPr>
          <w:rFonts w:ascii="Arial" w:hAnsi="Arial" w:cs="Arial"/>
          <w:b w:val="0"/>
          <w:bCs w:val="0"/>
        </w:rPr>
        <w:t>Ю</w:t>
      </w:r>
    </w:p>
    <w:p w:rsidR="008A6815" w:rsidRDefault="00EE409B" w:rsidP="00BD70F7">
      <w:pPr>
        <w:pStyle w:val="2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                                                                                                                                             </w:t>
      </w:r>
      <w:r w:rsidR="008A6815">
        <w:rPr>
          <w:rFonts w:ascii="Arial" w:hAnsi="Arial" w:cs="Arial"/>
          <w:b w:val="0"/>
          <w:bCs w:val="0"/>
        </w:rPr>
        <w:t xml:space="preserve"> факультета журналистики</w:t>
      </w:r>
    </w:p>
    <w:p w:rsidR="008A6815" w:rsidRPr="00A33B29" w:rsidRDefault="008A6815" w:rsidP="008A68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BD70F7">
        <w:rPr>
          <w:rFonts w:ascii="Arial" w:hAnsi="Arial" w:cs="Arial"/>
          <w:sz w:val="16"/>
          <w:szCs w:val="16"/>
        </w:rPr>
        <w:tab/>
      </w:r>
      <w:r w:rsidR="00BD70F7">
        <w:rPr>
          <w:rFonts w:ascii="Arial" w:hAnsi="Arial" w:cs="Arial"/>
          <w:sz w:val="16"/>
          <w:szCs w:val="16"/>
        </w:rPr>
        <w:tab/>
      </w:r>
      <w:r w:rsidR="00BD70F7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Тулупов В.В.</w:t>
      </w:r>
      <w:r>
        <w:rPr>
          <w:rFonts w:ascii="Arial" w:hAnsi="Arial" w:cs="Arial"/>
          <w:sz w:val="18"/>
          <w:szCs w:val="18"/>
        </w:rPr>
        <w:tab/>
      </w:r>
    </w:p>
    <w:p w:rsidR="008A6815" w:rsidRPr="00C81FBE" w:rsidRDefault="00935537" w:rsidP="00845D1F">
      <w:pPr>
        <w:ind w:left="566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4D284F">
        <w:rPr>
          <w:rFonts w:ascii="Arial" w:hAnsi="Arial" w:cs="Arial"/>
          <w:sz w:val="18"/>
          <w:szCs w:val="18"/>
        </w:rPr>
        <w:t xml:space="preserve">             11  декабря  2021</w:t>
      </w:r>
      <w:r w:rsidR="008A6815">
        <w:rPr>
          <w:rFonts w:ascii="Arial" w:hAnsi="Arial" w:cs="Arial"/>
          <w:sz w:val="18"/>
          <w:szCs w:val="18"/>
        </w:rPr>
        <w:t>г.</w:t>
      </w:r>
    </w:p>
    <w:p w:rsidR="008A6815" w:rsidRPr="008A2456" w:rsidRDefault="008A6815" w:rsidP="008A6815">
      <w:pPr>
        <w:rPr>
          <w:rFonts w:ascii="Arial" w:hAnsi="Arial" w:cs="Arial"/>
          <w:sz w:val="18"/>
          <w:szCs w:val="18"/>
        </w:rPr>
      </w:pPr>
    </w:p>
    <w:p w:rsidR="008A6815" w:rsidRDefault="008A6815" w:rsidP="008A6815">
      <w:pPr>
        <w:pStyle w:val="a3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Расписание экзаменов</w:t>
      </w:r>
    </w:p>
    <w:p w:rsidR="008A6815" w:rsidRDefault="008A6815" w:rsidP="008A6815">
      <w:pPr>
        <w:jc w:val="center"/>
        <w:rPr>
          <w:rFonts w:ascii="Arial" w:hAnsi="Arial" w:cs="Arial"/>
          <w:b/>
          <w:bCs/>
          <w:i/>
          <w:iCs/>
          <w:sz w:val="32"/>
        </w:rPr>
      </w:pPr>
      <w:r>
        <w:rPr>
          <w:rFonts w:ascii="Arial" w:hAnsi="Arial" w:cs="Arial"/>
          <w:b/>
          <w:bCs/>
          <w:i/>
          <w:iCs/>
          <w:sz w:val="32"/>
        </w:rPr>
        <w:t xml:space="preserve"> Зимне</w:t>
      </w:r>
      <w:r w:rsidR="00A92986">
        <w:rPr>
          <w:rFonts w:ascii="Arial" w:hAnsi="Arial" w:cs="Arial"/>
          <w:b/>
          <w:bCs/>
          <w:i/>
          <w:iCs/>
          <w:sz w:val="32"/>
        </w:rPr>
        <w:t>й  эк</w:t>
      </w:r>
      <w:r w:rsidR="004D284F">
        <w:rPr>
          <w:rFonts w:ascii="Arial" w:hAnsi="Arial" w:cs="Arial"/>
          <w:b/>
          <w:bCs/>
          <w:i/>
          <w:iCs/>
          <w:sz w:val="32"/>
        </w:rPr>
        <w:t>заменационной  сессии  2021/2022</w:t>
      </w:r>
      <w:r>
        <w:rPr>
          <w:rFonts w:ascii="Arial" w:hAnsi="Arial" w:cs="Arial"/>
          <w:b/>
          <w:bCs/>
          <w:i/>
          <w:iCs/>
          <w:sz w:val="32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32"/>
        </w:rPr>
        <w:t>уч</w:t>
      </w:r>
      <w:proofErr w:type="spellEnd"/>
      <w:r>
        <w:rPr>
          <w:rFonts w:ascii="Arial" w:hAnsi="Arial" w:cs="Arial"/>
          <w:b/>
          <w:bCs/>
          <w:i/>
          <w:iCs/>
          <w:sz w:val="32"/>
        </w:rPr>
        <w:t>. г.</w:t>
      </w:r>
    </w:p>
    <w:p w:rsidR="008A6815" w:rsidRDefault="00052553" w:rsidP="008A6815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4</w:t>
      </w:r>
      <w:r w:rsidR="008A6815">
        <w:rPr>
          <w:rFonts w:ascii="Arial" w:hAnsi="Arial" w:cs="Arial"/>
          <w:b/>
          <w:bCs/>
          <w:i/>
          <w:iCs/>
          <w:sz w:val="36"/>
        </w:rPr>
        <w:t xml:space="preserve"> курс</w:t>
      </w:r>
    </w:p>
    <w:p w:rsidR="008A6815" w:rsidRDefault="000552A5" w:rsidP="008A6815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 xml:space="preserve">специальность </w:t>
      </w:r>
      <w:r w:rsidR="008A6815">
        <w:rPr>
          <w:rFonts w:ascii="Arial" w:hAnsi="Arial" w:cs="Arial"/>
          <w:b/>
          <w:bCs/>
          <w:i/>
          <w:iCs/>
          <w:sz w:val="36"/>
        </w:rPr>
        <w:t>«</w:t>
      </w:r>
      <w:r>
        <w:rPr>
          <w:rFonts w:ascii="Arial" w:hAnsi="Arial" w:cs="Arial"/>
          <w:b/>
          <w:bCs/>
          <w:i/>
          <w:iCs/>
          <w:sz w:val="36"/>
        </w:rPr>
        <w:t>Военная журналистика</w:t>
      </w:r>
      <w:r w:rsidR="008A6815">
        <w:rPr>
          <w:rFonts w:ascii="Arial" w:hAnsi="Arial" w:cs="Arial"/>
          <w:b/>
          <w:bCs/>
          <w:i/>
          <w:iCs/>
          <w:sz w:val="36"/>
        </w:rPr>
        <w:t>»</w:t>
      </w:r>
    </w:p>
    <w:tbl>
      <w:tblPr>
        <w:tblpPr w:leftFromText="180" w:rightFromText="180" w:vertAnchor="text" w:horzAnchor="margin" w:tblpXSpec="center" w:tblpY="142"/>
        <w:tblW w:w="54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4"/>
        <w:gridCol w:w="8504"/>
      </w:tblGrid>
      <w:tr w:rsidR="00B010DD" w:rsidTr="00D57B2F">
        <w:trPr>
          <w:trHeight w:val="298"/>
        </w:trPr>
        <w:tc>
          <w:tcPr>
            <w:tcW w:w="891" w:type="pct"/>
          </w:tcPr>
          <w:p w:rsidR="00B010DD" w:rsidRDefault="00B010DD" w:rsidP="00BC7C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ата</w:t>
            </w:r>
          </w:p>
        </w:tc>
        <w:tc>
          <w:tcPr>
            <w:tcW w:w="4109" w:type="pct"/>
          </w:tcPr>
          <w:p w:rsidR="00B010DD" w:rsidRDefault="00B010DD" w:rsidP="00BC7CA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B010DD" w:rsidRDefault="00B010DD" w:rsidP="00BC7CA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42898" w:rsidTr="00D57B2F">
        <w:trPr>
          <w:cantSplit/>
          <w:trHeight w:val="298"/>
        </w:trPr>
        <w:tc>
          <w:tcPr>
            <w:tcW w:w="891" w:type="pct"/>
          </w:tcPr>
          <w:p w:rsidR="00942898" w:rsidRDefault="00942898" w:rsidP="00E2404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.01.22</w:t>
            </w:r>
          </w:p>
          <w:p w:rsidR="00942898" w:rsidRDefault="00942898" w:rsidP="00E2404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недельник</w:t>
            </w:r>
          </w:p>
        </w:tc>
        <w:tc>
          <w:tcPr>
            <w:tcW w:w="4109" w:type="pct"/>
          </w:tcPr>
          <w:p w:rsidR="00942898" w:rsidRDefault="00942898" w:rsidP="000E1D7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42898" w:rsidTr="00D57B2F">
        <w:trPr>
          <w:cantSplit/>
          <w:trHeight w:val="298"/>
        </w:trPr>
        <w:tc>
          <w:tcPr>
            <w:tcW w:w="891" w:type="pct"/>
          </w:tcPr>
          <w:p w:rsidR="00942898" w:rsidRPr="00C66C2B" w:rsidRDefault="00942898" w:rsidP="00E2404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1.01. 22</w:t>
            </w:r>
          </w:p>
          <w:p w:rsidR="00942898" w:rsidRPr="00C66C2B" w:rsidRDefault="00942898" w:rsidP="00E2404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торник</w:t>
            </w:r>
          </w:p>
        </w:tc>
        <w:tc>
          <w:tcPr>
            <w:tcW w:w="4109" w:type="pct"/>
          </w:tcPr>
          <w:p w:rsidR="00942898" w:rsidRDefault="00942898" w:rsidP="000053F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33EC5" w:rsidTr="00D57B2F">
        <w:trPr>
          <w:cantSplit/>
          <w:trHeight w:val="298"/>
        </w:trPr>
        <w:tc>
          <w:tcPr>
            <w:tcW w:w="891" w:type="pct"/>
          </w:tcPr>
          <w:p w:rsidR="00D33EC5" w:rsidRDefault="00D33EC5" w:rsidP="00D33EC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.01.22</w:t>
            </w:r>
          </w:p>
          <w:p w:rsidR="00D33EC5" w:rsidRDefault="00D33EC5" w:rsidP="00D33EC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реда          </w:t>
            </w:r>
          </w:p>
        </w:tc>
        <w:tc>
          <w:tcPr>
            <w:tcW w:w="4109" w:type="pct"/>
          </w:tcPr>
          <w:p w:rsidR="00D33EC5" w:rsidRDefault="00D33EC5" w:rsidP="00D33EC5">
            <w:pPr>
              <w:pStyle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нсультация </w:t>
            </w:r>
          </w:p>
          <w:p w:rsidR="00D33EC5" w:rsidRDefault="00D33EC5" w:rsidP="00D33EC5">
            <w:pPr>
              <w:pStyle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кономика СМИ</w:t>
            </w:r>
          </w:p>
          <w:p w:rsidR="002700D3" w:rsidRDefault="00D33EC5" w:rsidP="00D33EC5">
            <w:pPr>
              <w:pStyle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доц. </w:t>
            </w:r>
            <w:proofErr w:type="spellStart"/>
            <w:r>
              <w:rPr>
                <w:rFonts w:ascii="Arial" w:hAnsi="Arial" w:cs="Arial"/>
              </w:rPr>
              <w:t>Золотухин</w:t>
            </w:r>
            <w:proofErr w:type="spellEnd"/>
            <w:r>
              <w:rPr>
                <w:rFonts w:ascii="Arial" w:hAnsi="Arial" w:cs="Arial"/>
              </w:rPr>
              <w:t xml:space="preserve"> А.А. </w:t>
            </w:r>
          </w:p>
          <w:p w:rsidR="00D33EC5" w:rsidRPr="0056482B" w:rsidRDefault="002700D3" w:rsidP="00D33EC5">
            <w:pPr>
              <w:pStyle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   123</w:t>
            </w:r>
          </w:p>
        </w:tc>
      </w:tr>
      <w:tr w:rsidR="00D33EC5" w:rsidTr="00D57B2F">
        <w:trPr>
          <w:cantSplit/>
          <w:trHeight w:val="298"/>
        </w:trPr>
        <w:tc>
          <w:tcPr>
            <w:tcW w:w="891" w:type="pct"/>
          </w:tcPr>
          <w:p w:rsidR="00D33EC5" w:rsidRDefault="00D33EC5" w:rsidP="00D33EC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01.22</w:t>
            </w:r>
          </w:p>
          <w:p w:rsidR="00D33EC5" w:rsidRDefault="00D33EC5" w:rsidP="00D33EC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четверг</w:t>
            </w:r>
          </w:p>
        </w:tc>
        <w:tc>
          <w:tcPr>
            <w:tcW w:w="4109" w:type="pct"/>
          </w:tcPr>
          <w:p w:rsidR="00D33EC5" w:rsidRDefault="00D33EC5" w:rsidP="00D33EC5">
            <w:pPr>
              <w:pStyle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кономика СМИ</w:t>
            </w:r>
          </w:p>
          <w:p w:rsidR="002700D3" w:rsidRDefault="00D33EC5" w:rsidP="00D33EC5">
            <w:pPr>
              <w:pStyle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доц. </w:t>
            </w:r>
            <w:proofErr w:type="spellStart"/>
            <w:r>
              <w:rPr>
                <w:rFonts w:ascii="Arial" w:hAnsi="Arial" w:cs="Arial"/>
              </w:rPr>
              <w:t>Золотухин</w:t>
            </w:r>
            <w:proofErr w:type="spellEnd"/>
            <w:r>
              <w:rPr>
                <w:rFonts w:ascii="Arial" w:hAnsi="Arial" w:cs="Arial"/>
              </w:rPr>
              <w:t xml:space="preserve"> А.А.</w:t>
            </w:r>
            <w:r w:rsidR="002700D3">
              <w:rPr>
                <w:rFonts w:ascii="Arial" w:hAnsi="Arial" w:cs="Arial"/>
              </w:rPr>
              <w:t xml:space="preserve">   </w:t>
            </w:r>
          </w:p>
          <w:p w:rsidR="00D33EC5" w:rsidRPr="0056482B" w:rsidRDefault="002700D3" w:rsidP="00D33EC5">
            <w:pPr>
              <w:pStyle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   125</w:t>
            </w:r>
          </w:p>
        </w:tc>
      </w:tr>
      <w:tr w:rsidR="00942898" w:rsidTr="00D57B2F">
        <w:trPr>
          <w:cantSplit/>
          <w:trHeight w:val="298"/>
        </w:trPr>
        <w:tc>
          <w:tcPr>
            <w:tcW w:w="891" w:type="pct"/>
          </w:tcPr>
          <w:p w:rsidR="00942898" w:rsidRDefault="00942898" w:rsidP="00E2404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.01. 22</w:t>
            </w:r>
          </w:p>
          <w:p w:rsidR="00942898" w:rsidRDefault="00942898" w:rsidP="00E2404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4109" w:type="pct"/>
          </w:tcPr>
          <w:p w:rsidR="00942898" w:rsidRPr="0056482B" w:rsidRDefault="00942898" w:rsidP="001452E8">
            <w:pPr>
              <w:pStyle w:val="1"/>
              <w:rPr>
                <w:rFonts w:ascii="Arial" w:hAnsi="Arial" w:cs="Arial"/>
              </w:rPr>
            </w:pPr>
          </w:p>
        </w:tc>
      </w:tr>
      <w:tr w:rsidR="00942898" w:rsidTr="00D57B2F">
        <w:trPr>
          <w:cantSplit/>
          <w:trHeight w:val="298"/>
        </w:trPr>
        <w:tc>
          <w:tcPr>
            <w:tcW w:w="891" w:type="pct"/>
          </w:tcPr>
          <w:p w:rsidR="00942898" w:rsidRDefault="00942898" w:rsidP="00E2404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.01. 22</w:t>
            </w:r>
          </w:p>
          <w:p w:rsidR="00942898" w:rsidRDefault="00942898" w:rsidP="00E2404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4109" w:type="pct"/>
          </w:tcPr>
          <w:p w:rsidR="00942898" w:rsidRDefault="00942898" w:rsidP="00B82F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33EC5" w:rsidTr="00D57B2F">
        <w:trPr>
          <w:cantSplit/>
          <w:trHeight w:val="298"/>
        </w:trPr>
        <w:tc>
          <w:tcPr>
            <w:tcW w:w="891" w:type="pct"/>
          </w:tcPr>
          <w:p w:rsidR="00D33EC5" w:rsidRDefault="00D33EC5" w:rsidP="00D33EC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.01. 22</w:t>
            </w:r>
          </w:p>
          <w:p w:rsidR="00D33EC5" w:rsidRDefault="00D33EC5" w:rsidP="00D33EC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недельник</w:t>
            </w:r>
          </w:p>
        </w:tc>
        <w:tc>
          <w:tcPr>
            <w:tcW w:w="4109" w:type="pct"/>
          </w:tcPr>
          <w:p w:rsidR="00D33EC5" w:rsidRDefault="00D33EC5" w:rsidP="00D33EC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нсультация</w:t>
            </w:r>
          </w:p>
          <w:p w:rsidR="00D33EC5" w:rsidRDefault="00D33EC5" w:rsidP="00D33EC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Современные </w:t>
            </w:r>
            <w:proofErr w:type="spellStart"/>
            <w:r>
              <w:rPr>
                <w:rFonts w:ascii="Arial" w:hAnsi="Arial" w:cs="Arial"/>
                <w:b/>
                <w:bCs/>
              </w:rPr>
              <w:t>мультимедийные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СМИ </w:t>
            </w:r>
          </w:p>
          <w:p w:rsidR="00D33EC5" w:rsidRDefault="00D33EC5" w:rsidP="00D33EC5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доц</w:t>
            </w:r>
            <w:proofErr w:type="spellEnd"/>
            <w:proofErr w:type="gramStart"/>
            <w:r>
              <w:rPr>
                <w:rFonts w:ascii="Arial" w:hAnsi="Arial" w:cs="Arial"/>
                <w:b/>
                <w:bCs/>
              </w:rPr>
              <w:t xml:space="preserve"> .</w:t>
            </w:r>
            <w:proofErr w:type="spellStart"/>
            <w:proofErr w:type="gramEnd"/>
            <w:r>
              <w:rPr>
                <w:rFonts w:ascii="Arial" w:hAnsi="Arial" w:cs="Arial"/>
                <w:b/>
                <w:bCs/>
              </w:rPr>
              <w:t>Золотухин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А.А., 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Жолудь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Р.В.</w:t>
            </w:r>
          </w:p>
          <w:p w:rsidR="00D33EC5" w:rsidRDefault="002700D3" w:rsidP="00D33EC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.00   123</w:t>
            </w:r>
          </w:p>
        </w:tc>
      </w:tr>
      <w:tr w:rsidR="00D33EC5" w:rsidTr="00D57B2F">
        <w:trPr>
          <w:cantSplit/>
          <w:trHeight w:val="298"/>
        </w:trPr>
        <w:tc>
          <w:tcPr>
            <w:tcW w:w="891" w:type="pct"/>
          </w:tcPr>
          <w:p w:rsidR="00D33EC5" w:rsidRDefault="00D33EC5" w:rsidP="00D33EC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.01.22 вторник</w:t>
            </w:r>
          </w:p>
        </w:tc>
        <w:tc>
          <w:tcPr>
            <w:tcW w:w="4109" w:type="pct"/>
          </w:tcPr>
          <w:p w:rsidR="00D33EC5" w:rsidRDefault="00D33EC5" w:rsidP="00D33EC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овременные </w:t>
            </w:r>
            <w:proofErr w:type="spellStart"/>
            <w:r>
              <w:rPr>
                <w:rFonts w:ascii="Arial" w:hAnsi="Arial" w:cs="Arial"/>
                <w:b/>
                <w:bCs/>
              </w:rPr>
              <w:t>мультимедийные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СМИ </w:t>
            </w:r>
          </w:p>
          <w:p w:rsidR="00D33EC5" w:rsidRDefault="00D33EC5" w:rsidP="00D33EC5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доц</w:t>
            </w:r>
            <w:proofErr w:type="spellEnd"/>
            <w:proofErr w:type="gramStart"/>
            <w:r>
              <w:rPr>
                <w:rFonts w:ascii="Arial" w:hAnsi="Arial" w:cs="Arial"/>
                <w:b/>
                <w:bCs/>
              </w:rPr>
              <w:t xml:space="preserve"> .</w:t>
            </w:r>
            <w:proofErr w:type="spellStart"/>
            <w:proofErr w:type="gramEnd"/>
            <w:r>
              <w:rPr>
                <w:rFonts w:ascii="Arial" w:hAnsi="Arial" w:cs="Arial"/>
                <w:b/>
                <w:bCs/>
              </w:rPr>
              <w:t>Золотухин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А.А., 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Жолудь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Р.В.</w:t>
            </w:r>
          </w:p>
          <w:p w:rsidR="00D33EC5" w:rsidRDefault="002700D3" w:rsidP="00D33EC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9</w:t>
            </w:r>
            <w:r w:rsidR="00D33EC5">
              <w:rPr>
                <w:rFonts w:ascii="Arial" w:hAnsi="Arial" w:cs="Arial"/>
                <w:b/>
                <w:bCs/>
              </w:rPr>
              <w:t>.00</w:t>
            </w:r>
            <w:r>
              <w:rPr>
                <w:rFonts w:ascii="Arial" w:hAnsi="Arial" w:cs="Arial"/>
                <w:b/>
                <w:bCs/>
              </w:rPr>
              <w:t xml:space="preserve">   206</w:t>
            </w:r>
          </w:p>
        </w:tc>
      </w:tr>
      <w:tr w:rsidR="00D33EC5" w:rsidTr="00D57B2F">
        <w:trPr>
          <w:cantSplit/>
          <w:trHeight w:val="298"/>
        </w:trPr>
        <w:tc>
          <w:tcPr>
            <w:tcW w:w="891" w:type="pct"/>
          </w:tcPr>
          <w:p w:rsidR="00D33EC5" w:rsidRDefault="00D33EC5" w:rsidP="00D33EC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.01. 22</w:t>
            </w:r>
          </w:p>
          <w:p w:rsidR="00D33EC5" w:rsidRDefault="00D33EC5" w:rsidP="00D33EC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реда</w:t>
            </w:r>
          </w:p>
        </w:tc>
        <w:tc>
          <w:tcPr>
            <w:tcW w:w="4109" w:type="pct"/>
          </w:tcPr>
          <w:p w:rsidR="00D33EC5" w:rsidRDefault="00D33EC5" w:rsidP="00D33EC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33EC5" w:rsidTr="00D57B2F">
        <w:trPr>
          <w:cantSplit/>
          <w:trHeight w:val="298"/>
        </w:trPr>
        <w:tc>
          <w:tcPr>
            <w:tcW w:w="891" w:type="pct"/>
          </w:tcPr>
          <w:p w:rsidR="00D33EC5" w:rsidRDefault="00D33EC5" w:rsidP="00D33EC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0.01.22 </w:t>
            </w:r>
          </w:p>
          <w:p w:rsidR="00D33EC5" w:rsidRDefault="00D33EC5" w:rsidP="00D33EC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четверг                </w:t>
            </w:r>
          </w:p>
        </w:tc>
        <w:tc>
          <w:tcPr>
            <w:tcW w:w="4109" w:type="pct"/>
          </w:tcPr>
          <w:p w:rsidR="00D33EC5" w:rsidRDefault="00D33EC5" w:rsidP="00D33EC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33EC5" w:rsidTr="00D57B2F">
        <w:trPr>
          <w:cantSplit/>
          <w:trHeight w:val="298"/>
        </w:trPr>
        <w:tc>
          <w:tcPr>
            <w:tcW w:w="891" w:type="pct"/>
          </w:tcPr>
          <w:p w:rsidR="00D33EC5" w:rsidRDefault="00D33EC5" w:rsidP="00D33EC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.01. 22</w:t>
            </w:r>
          </w:p>
          <w:p w:rsidR="00D33EC5" w:rsidRDefault="00D33EC5" w:rsidP="00D33EC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4109" w:type="pct"/>
          </w:tcPr>
          <w:p w:rsidR="00D33EC5" w:rsidRPr="00580F07" w:rsidRDefault="00D33EC5" w:rsidP="00D33EC5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580F07">
              <w:rPr>
                <w:rFonts w:ascii="Arial" w:hAnsi="Arial" w:cs="Arial"/>
                <w:b/>
                <w:bCs/>
                <w:i/>
              </w:rPr>
              <w:t>Консультация</w:t>
            </w:r>
          </w:p>
          <w:p w:rsidR="00D33EC5" w:rsidRPr="00E471D9" w:rsidRDefault="00D33EC5" w:rsidP="00D33EC5">
            <w:pPr>
              <w:pStyle w:val="1"/>
              <w:rPr>
                <w:rFonts w:ascii="Arial" w:hAnsi="Arial" w:cs="Arial"/>
                <w:b w:val="0"/>
              </w:rPr>
            </w:pPr>
            <w:proofErr w:type="spellStart"/>
            <w:r>
              <w:rPr>
                <w:rFonts w:ascii="Arial" w:hAnsi="Arial" w:cs="Arial"/>
              </w:rPr>
              <w:t>Культурология</w:t>
            </w:r>
            <w:proofErr w:type="spellEnd"/>
          </w:p>
          <w:p w:rsidR="00D33EC5" w:rsidRPr="00E471D9" w:rsidRDefault="00D33EC5" w:rsidP="00D33EC5">
            <w:pPr>
              <w:jc w:val="center"/>
              <w:rPr>
                <w:rFonts w:ascii="Arial" w:hAnsi="Arial" w:cs="Arial"/>
                <w:b/>
                <w:bCs/>
              </w:rPr>
            </w:pPr>
            <w:r w:rsidRPr="00E471D9">
              <w:rPr>
                <w:rFonts w:ascii="Arial" w:hAnsi="Arial" w:cs="Arial"/>
                <w:b/>
              </w:rPr>
              <w:t xml:space="preserve">проф.  </w:t>
            </w:r>
            <w:r>
              <w:rPr>
                <w:rFonts w:ascii="Arial" w:hAnsi="Arial" w:cs="Arial"/>
                <w:b/>
              </w:rPr>
              <w:t>Дьякова Т.А.</w:t>
            </w:r>
          </w:p>
          <w:p w:rsidR="00D33EC5" w:rsidRDefault="007B29F6" w:rsidP="00D33EC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.00   130</w:t>
            </w:r>
          </w:p>
        </w:tc>
      </w:tr>
      <w:tr w:rsidR="00D33EC5" w:rsidTr="00D57B2F">
        <w:trPr>
          <w:cantSplit/>
          <w:trHeight w:val="298"/>
        </w:trPr>
        <w:tc>
          <w:tcPr>
            <w:tcW w:w="891" w:type="pct"/>
          </w:tcPr>
          <w:p w:rsidR="00D33EC5" w:rsidRDefault="00D33EC5" w:rsidP="00D33EC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.01.22</w:t>
            </w:r>
          </w:p>
          <w:p w:rsidR="00D33EC5" w:rsidRDefault="00D33EC5" w:rsidP="00D33EC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4109" w:type="pct"/>
          </w:tcPr>
          <w:p w:rsidR="00D33EC5" w:rsidRPr="00E471D9" w:rsidRDefault="00D33EC5" w:rsidP="00D33EC5">
            <w:pPr>
              <w:pStyle w:val="1"/>
              <w:rPr>
                <w:rFonts w:ascii="Arial" w:hAnsi="Arial" w:cs="Arial"/>
                <w:b w:val="0"/>
              </w:rPr>
            </w:pPr>
            <w:proofErr w:type="spellStart"/>
            <w:r>
              <w:rPr>
                <w:rFonts w:ascii="Arial" w:hAnsi="Arial" w:cs="Arial"/>
              </w:rPr>
              <w:t>Культурология</w:t>
            </w:r>
            <w:proofErr w:type="spellEnd"/>
          </w:p>
          <w:p w:rsidR="00D33EC5" w:rsidRPr="00E471D9" w:rsidRDefault="00D33EC5" w:rsidP="00D33EC5">
            <w:pPr>
              <w:jc w:val="center"/>
              <w:rPr>
                <w:rFonts w:ascii="Arial" w:hAnsi="Arial" w:cs="Arial"/>
                <w:b/>
                <w:bCs/>
              </w:rPr>
            </w:pPr>
            <w:r w:rsidRPr="00E471D9">
              <w:rPr>
                <w:rFonts w:ascii="Arial" w:hAnsi="Arial" w:cs="Arial"/>
                <w:b/>
              </w:rPr>
              <w:t xml:space="preserve">проф.  </w:t>
            </w:r>
            <w:r>
              <w:rPr>
                <w:rFonts w:ascii="Arial" w:hAnsi="Arial" w:cs="Arial"/>
                <w:b/>
              </w:rPr>
              <w:t>Дьякова Т.А.</w:t>
            </w:r>
          </w:p>
          <w:p w:rsidR="00D33EC5" w:rsidRDefault="007B29F6" w:rsidP="00D33EC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.00   131</w:t>
            </w:r>
          </w:p>
        </w:tc>
      </w:tr>
      <w:tr w:rsidR="00D33EC5" w:rsidTr="00D57B2F">
        <w:trPr>
          <w:cantSplit/>
          <w:trHeight w:val="298"/>
        </w:trPr>
        <w:tc>
          <w:tcPr>
            <w:tcW w:w="891" w:type="pct"/>
          </w:tcPr>
          <w:p w:rsidR="00D33EC5" w:rsidRDefault="00D33EC5" w:rsidP="00D33EC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.01.22 понедельник</w:t>
            </w:r>
          </w:p>
        </w:tc>
        <w:tc>
          <w:tcPr>
            <w:tcW w:w="4109" w:type="pct"/>
          </w:tcPr>
          <w:p w:rsidR="00D33EC5" w:rsidRDefault="00D33EC5" w:rsidP="00D33EC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33EC5" w:rsidTr="00D57B2F">
        <w:trPr>
          <w:cantSplit/>
          <w:trHeight w:val="298"/>
        </w:trPr>
        <w:tc>
          <w:tcPr>
            <w:tcW w:w="891" w:type="pct"/>
          </w:tcPr>
          <w:p w:rsidR="00D33EC5" w:rsidRDefault="00D33EC5" w:rsidP="00D33EC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5.01.22 вторник                             </w:t>
            </w:r>
          </w:p>
        </w:tc>
        <w:tc>
          <w:tcPr>
            <w:tcW w:w="4109" w:type="pct"/>
          </w:tcPr>
          <w:p w:rsidR="007B29F6" w:rsidRDefault="007B29F6" w:rsidP="007B29F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нсультация</w:t>
            </w:r>
          </w:p>
          <w:p w:rsidR="007B29F6" w:rsidRDefault="007B29F6" w:rsidP="007B29F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оциология журналистики </w:t>
            </w:r>
          </w:p>
          <w:p w:rsidR="007B29F6" w:rsidRDefault="007B29F6" w:rsidP="007B29F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Красо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Е.Ю.</w:t>
            </w:r>
          </w:p>
          <w:p w:rsidR="007B29F6" w:rsidRPr="007B29F6" w:rsidRDefault="007B29F6" w:rsidP="007B29F6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14.00   130</w:t>
            </w:r>
          </w:p>
          <w:p w:rsidR="00D33EC5" w:rsidRDefault="00D33EC5" w:rsidP="00D33EC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33EC5" w:rsidTr="00D57B2F">
        <w:trPr>
          <w:cantSplit/>
          <w:trHeight w:val="298"/>
        </w:trPr>
        <w:tc>
          <w:tcPr>
            <w:tcW w:w="891" w:type="pct"/>
          </w:tcPr>
          <w:p w:rsidR="00D33EC5" w:rsidRDefault="00D33EC5" w:rsidP="00D33EC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26.01.22</w:t>
            </w:r>
          </w:p>
          <w:p w:rsidR="00D33EC5" w:rsidRDefault="00D33EC5" w:rsidP="00D33EC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среда</w:t>
            </w:r>
          </w:p>
          <w:p w:rsidR="00D33EC5" w:rsidRDefault="00D33EC5" w:rsidP="00D33EC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33EC5" w:rsidRDefault="00D33EC5" w:rsidP="00D33EC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09" w:type="pct"/>
          </w:tcPr>
          <w:p w:rsidR="007B29F6" w:rsidRDefault="007B29F6" w:rsidP="007B29F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33EC5" w:rsidTr="00D57B2F">
        <w:trPr>
          <w:cantSplit/>
          <w:trHeight w:val="298"/>
        </w:trPr>
        <w:tc>
          <w:tcPr>
            <w:tcW w:w="891" w:type="pct"/>
          </w:tcPr>
          <w:p w:rsidR="00D33EC5" w:rsidRDefault="00D33EC5" w:rsidP="00D33EC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.01. 22</w:t>
            </w:r>
          </w:p>
          <w:p w:rsidR="00D33EC5" w:rsidRDefault="00D33EC5" w:rsidP="00D33EC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четверг </w:t>
            </w:r>
          </w:p>
        </w:tc>
        <w:tc>
          <w:tcPr>
            <w:tcW w:w="4109" w:type="pct"/>
          </w:tcPr>
          <w:p w:rsidR="00D33EC5" w:rsidRDefault="00D33EC5" w:rsidP="00D33EC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оциология журналистики </w:t>
            </w:r>
          </w:p>
          <w:p w:rsidR="00D33EC5" w:rsidRDefault="00D33EC5" w:rsidP="00D33EC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Красо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Е.Ю.</w:t>
            </w:r>
          </w:p>
          <w:p w:rsidR="00D33EC5" w:rsidRPr="007B29F6" w:rsidRDefault="007B29F6" w:rsidP="00D33EC5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9.00   128</w:t>
            </w:r>
          </w:p>
          <w:p w:rsidR="00D33EC5" w:rsidRDefault="00D33EC5" w:rsidP="00D33EC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E753C0" w:rsidRPr="00824A86" w:rsidRDefault="00E753C0" w:rsidP="00E753C0">
      <w:pPr>
        <w:rPr>
          <w:rFonts w:ascii="Arial" w:hAnsi="Arial" w:cs="Arial"/>
          <w:b/>
        </w:rPr>
      </w:pPr>
      <w:r w:rsidRPr="00824A86">
        <w:rPr>
          <w:rFonts w:ascii="Arial" w:hAnsi="Arial" w:cs="Arial"/>
          <w:b/>
        </w:rPr>
        <w:t xml:space="preserve">Ответственный исполнитель - </w:t>
      </w:r>
    </w:p>
    <w:p w:rsidR="00E753C0" w:rsidRPr="00824A86" w:rsidRDefault="00E753C0" w:rsidP="00E753C0">
      <w:pPr>
        <w:rPr>
          <w:rFonts w:ascii="Arial" w:hAnsi="Arial" w:cs="Arial"/>
          <w:b/>
        </w:rPr>
      </w:pPr>
      <w:r w:rsidRPr="00824A86">
        <w:rPr>
          <w:rFonts w:ascii="Arial" w:hAnsi="Arial" w:cs="Arial"/>
          <w:b/>
        </w:rPr>
        <w:t xml:space="preserve">зам. декана по учебной работе  ____________________________    Е.М. </w:t>
      </w:r>
      <w:proofErr w:type="spellStart"/>
      <w:r w:rsidRPr="00824A86">
        <w:rPr>
          <w:rFonts w:ascii="Arial" w:hAnsi="Arial" w:cs="Arial"/>
          <w:b/>
        </w:rPr>
        <w:t>Бебчук</w:t>
      </w:r>
      <w:proofErr w:type="spellEnd"/>
    </w:p>
    <w:p w:rsidR="00E753C0" w:rsidRPr="00824A86" w:rsidRDefault="00E753C0" w:rsidP="00E753C0">
      <w:pPr>
        <w:rPr>
          <w:rFonts w:ascii="Arial" w:hAnsi="Arial" w:cs="Arial"/>
        </w:rPr>
      </w:pPr>
    </w:p>
    <w:p w:rsidR="008A6815" w:rsidRDefault="008A6815" w:rsidP="008A6815">
      <w:pPr>
        <w:rPr>
          <w:rFonts w:ascii="Arial" w:hAnsi="Arial" w:cs="Arial"/>
        </w:rPr>
      </w:pPr>
    </w:p>
    <w:p w:rsidR="008A6815" w:rsidRDefault="008A6815" w:rsidP="008A6815">
      <w:pPr>
        <w:rPr>
          <w:rFonts w:ascii="Arial" w:hAnsi="Arial" w:cs="Arial"/>
          <w:b/>
          <w:bCs/>
          <w:i/>
          <w:iCs/>
        </w:rPr>
      </w:pPr>
    </w:p>
    <w:p w:rsidR="008A6815" w:rsidRDefault="008A6815" w:rsidP="008A6815"/>
    <w:p w:rsidR="008A6815" w:rsidRDefault="008A6815" w:rsidP="008A6815"/>
    <w:p w:rsidR="008A6815" w:rsidRDefault="008A6815" w:rsidP="008A6815"/>
    <w:p w:rsidR="00186720" w:rsidRDefault="007B29F6"/>
    <w:sectPr w:rsidR="00186720" w:rsidSect="00852E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6815"/>
    <w:rsid w:val="000053F3"/>
    <w:rsid w:val="00052553"/>
    <w:rsid w:val="00054332"/>
    <w:rsid w:val="000552A5"/>
    <w:rsid w:val="00056352"/>
    <w:rsid w:val="000625D4"/>
    <w:rsid w:val="00067029"/>
    <w:rsid w:val="000A7B86"/>
    <w:rsid w:val="000C33D3"/>
    <w:rsid w:val="000C7EB4"/>
    <w:rsid w:val="000D763D"/>
    <w:rsid w:val="000E1D70"/>
    <w:rsid w:val="000F2F14"/>
    <w:rsid w:val="000F51E4"/>
    <w:rsid w:val="00142434"/>
    <w:rsid w:val="001452E8"/>
    <w:rsid w:val="00145869"/>
    <w:rsid w:val="00161E07"/>
    <w:rsid w:val="00184A86"/>
    <w:rsid w:val="001B02A5"/>
    <w:rsid w:val="001D4303"/>
    <w:rsid w:val="001D5F93"/>
    <w:rsid w:val="001E2D2D"/>
    <w:rsid w:val="001F642D"/>
    <w:rsid w:val="002014AF"/>
    <w:rsid w:val="00251D7F"/>
    <w:rsid w:val="00252039"/>
    <w:rsid w:val="0026071E"/>
    <w:rsid w:val="0026278B"/>
    <w:rsid w:val="002700D3"/>
    <w:rsid w:val="00285553"/>
    <w:rsid w:val="0029041F"/>
    <w:rsid w:val="002A1999"/>
    <w:rsid w:val="002B1E5A"/>
    <w:rsid w:val="003026DE"/>
    <w:rsid w:val="003059C0"/>
    <w:rsid w:val="0031441C"/>
    <w:rsid w:val="00331D03"/>
    <w:rsid w:val="00337DC4"/>
    <w:rsid w:val="003805EA"/>
    <w:rsid w:val="003940AD"/>
    <w:rsid w:val="003D6A35"/>
    <w:rsid w:val="00432761"/>
    <w:rsid w:val="00442298"/>
    <w:rsid w:val="004565E9"/>
    <w:rsid w:val="004762E4"/>
    <w:rsid w:val="004916C8"/>
    <w:rsid w:val="004A06E0"/>
    <w:rsid w:val="004A6FDE"/>
    <w:rsid w:val="004B3DB9"/>
    <w:rsid w:val="004D094E"/>
    <w:rsid w:val="004D284F"/>
    <w:rsid w:val="004D622F"/>
    <w:rsid w:val="004E3157"/>
    <w:rsid w:val="00513FB2"/>
    <w:rsid w:val="00543A23"/>
    <w:rsid w:val="00547C94"/>
    <w:rsid w:val="005547D0"/>
    <w:rsid w:val="005551F4"/>
    <w:rsid w:val="005653ED"/>
    <w:rsid w:val="005853EA"/>
    <w:rsid w:val="00597B54"/>
    <w:rsid w:val="005F0061"/>
    <w:rsid w:val="006108EB"/>
    <w:rsid w:val="00632AAD"/>
    <w:rsid w:val="00646264"/>
    <w:rsid w:val="0065262A"/>
    <w:rsid w:val="006554BA"/>
    <w:rsid w:val="006775E2"/>
    <w:rsid w:val="006A4623"/>
    <w:rsid w:val="006B4C37"/>
    <w:rsid w:val="006D7CEB"/>
    <w:rsid w:val="006E0929"/>
    <w:rsid w:val="007076AB"/>
    <w:rsid w:val="00715AE7"/>
    <w:rsid w:val="007252D7"/>
    <w:rsid w:val="007442B3"/>
    <w:rsid w:val="00744906"/>
    <w:rsid w:val="00765A0B"/>
    <w:rsid w:val="007730A5"/>
    <w:rsid w:val="007A05AC"/>
    <w:rsid w:val="007A5745"/>
    <w:rsid w:val="007B29F6"/>
    <w:rsid w:val="007C3582"/>
    <w:rsid w:val="007F29CD"/>
    <w:rsid w:val="007F74E7"/>
    <w:rsid w:val="008078A9"/>
    <w:rsid w:val="00822C27"/>
    <w:rsid w:val="00845D1F"/>
    <w:rsid w:val="008538C9"/>
    <w:rsid w:val="00856093"/>
    <w:rsid w:val="00861D25"/>
    <w:rsid w:val="0088265F"/>
    <w:rsid w:val="008A6815"/>
    <w:rsid w:val="008D13A9"/>
    <w:rsid w:val="009038BA"/>
    <w:rsid w:val="00935537"/>
    <w:rsid w:val="00942898"/>
    <w:rsid w:val="009502EB"/>
    <w:rsid w:val="009A7E59"/>
    <w:rsid w:val="009B6E23"/>
    <w:rsid w:val="009E1C78"/>
    <w:rsid w:val="009E45D7"/>
    <w:rsid w:val="009E7919"/>
    <w:rsid w:val="009F6F22"/>
    <w:rsid w:val="00A25F5B"/>
    <w:rsid w:val="00A26D0C"/>
    <w:rsid w:val="00A27A33"/>
    <w:rsid w:val="00A33FB0"/>
    <w:rsid w:val="00A51B5F"/>
    <w:rsid w:val="00A75063"/>
    <w:rsid w:val="00A8574E"/>
    <w:rsid w:val="00A92986"/>
    <w:rsid w:val="00AA3E31"/>
    <w:rsid w:val="00AA6873"/>
    <w:rsid w:val="00AA6A55"/>
    <w:rsid w:val="00AF10FE"/>
    <w:rsid w:val="00B010DD"/>
    <w:rsid w:val="00B05964"/>
    <w:rsid w:val="00B127DD"/>
    <w:rsid w:val="00B16827"/>
    <w:rsid w:val="00B45C2E"/>
    <w:rsid w:val="00B65B7E"/>
    <w:rsid w:val="00B74A3E"/>
    <w:rsid w:val="00B82F34"/>
    <w:rsid w:val="00B932D5"/>
    <w:rsid w:val="00BC0E2D"/>
    <w:rsid w:val="00BD70F7"/>
    <w:rsid w:val="00BE3450"/>
    <w:rsid w:val="00C26DDA"/>
    <w:rsid w:val="00C31BA1"/>
    <w:rsid w:val="00C4016B"/>
    <w:rsid w:val="00C44399"/>
    <w:rsid w:val="00C53E5B"/>
    <w:rsid w:val="00C73543"/>
    <w:rsid w:val="00C864A5"/>
    <w:rsid w:val="00CF1399"/>
    <w:rsid w:val="00CF6107"/>
    <w:rsid w:val="00D16BB6"/>
    <w:rsid w:val="00D27A28"/>
    <w:rsid w:val="00D33EC5"/>
    <w:rsid w:val="00D42C8D"/>
    <w:rsid w:val="00D57B2F"/>
    <w:rsid w:val="00D737E6"/>
    <w:rsid w:val="00DA527A"/>
    <w:rsid w:val="00DD2C29"/>
    <w:rsid w:val="00E21C34"/>
    <w:rsid w:val="00E253EF"/>
    <w:rsid w:val="00E34EC1"/>
    <w:rsid w:val="00E5177A"/>
    <w:rsid w:val="00E55ECC"/>
    <w:rsid w:val="00E7204B"/>
    <w:rsid w:val="00E753C0"/>
    <w:rsid w:val="00E862DB"/>
    <w:rsid w:val="00E9391F"/>
    <w:rsid w:val="00EB7723"/>
    <w:rsid w:val="00EB7899"/>
    <w:rsid w:val="00ED4117"/>
    <w:rsid w:val="00EE409B"/>
    <w:rsid w:val="00F21316"/>
    <w:rsid w:val="00F22891"/>
    <w:rsid w:val="00F941C3"/>
    <w:rsid w:val="00FB6F01"/>
    <w:rsid w:val="00FC3084"/>
    <w:rsid w:val="00FC5D5F"/>
    <w:rsid w:val="00FF0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1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A681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A681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68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6815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8A681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8A6815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1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A681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A681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68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6815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8A681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8A6815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F132E-5F93-4003-855B-21DF7438D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Фвьшт</cp:lastModifiedBy>
  <cp:revision>6</cp:revision>
  <cp:lastPrinted>2019-11-21T08:03:00Z</cp:lastPrinted>
  <dcterms:created xsi:type="dcterms:W3CDTF">2021-11-22T17:23:00Z</dcterms:created>
  <dcterms:modified xsi:type="dcterms:W3CDTF">2021-12-13T13:06:00Z</dcterms:modified>
</cp:coreProperties>
</file>